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516" w:type="dxa"/>
        <w:tblLook w:val="04A0" w:firstRow="1" w:lastRow="0" w:firstColumn="1" w:lastColumn="0" w:noHBand="0" w:noVBand="1"/>
      </w:tblPr>
      <w:tblGrid>
        <w:gridCol w:w="516"/>
        <w:gridCol w:w="6222"/>
        <w:gridCol w:w="27"/>
        <w:gridCol w:w="3101"/>
      </w:tblGrid>
      <w:tr w:rsidR="009659AC" w:rsidTr="009659AC">
        <w:trPr>
          <w:gridBefore w:val="1"/>
          <w:wBefore w:w="516" w:type="dxa"/>
          <w:trHeight w:val="365"/>
        </w:trPr>
        <w:tc>
          <w:tcPr>
            <w:tcW w:w="9350" w:type="dxa"/>
            <w:gridSpan w:val="3"/>
          </w:tcPr>
          <w:p w:rsidR="009659AC" w:rsidRDefault="009659AC" w:rsidP="009659AC">
            <w:pPr>
              <w:jc w:val="center"/>
            </w:pPr>
            <w:r>
              <w:t>Carta Proiectului</w:t>
            </w:r>
          </w:p>
        </w:tc>
      </w:tr>
      <w:tr w:rsidR="009659AC" w:rsidTr="00C153B8">
        <w:trPr>
          <w:gridBefore w:val="1"/>
          <w:wBefore w:w="516" w:type="dxa"/>
          <w:trHeight w:val="602"/>
        </w:trPr>
        <w:tc>
          <w:tcPr>
            <w:tcW w:w="6249" w:type="dxa"/>
            <w:gridSpan w:val="2"/>
          </w:tcPr>
          <w:p w:rsidR="00C153B8" w:rsidRDefault="000E390A" w:rsidP="00BD3F98">
            <w:r>
              <w:t>Titlul Proiectului: Tech Emporium</w:t>
            </w:r>
          </w:p>
        </w:tc>
        <w:tc>
          <w:tcPr>
            <w:tcW w:w="3101" w:type="dxa"/>
          </w:tcPr>
          <w:p w:rsidR="009659AC" w:rsidRDefault="00636CA1" w:rsidP="00636CA1">
            <w:r>
              <w:t>Data: 06.11.2018</w:t>
            </w:r>
          </w:p>
        </w:tc>
      </w:tr>
      <w:tr w:rsidR="00C153B8" w:rsidTr="006765C6">
        <w:trPr>
          <w:gridBefore w:val="1"/>
          <w:wBefore w:w="516" w:type="dxa"/>
          <w:trHeight w:val="861"/>
        </w:trPr>
        <w:tc>
          <w:tcPr>
            <w:tcW w:w="9350" w:type="dxa"/>
            <w:gridSpan w:val="3"/>
          </w:tcPr>
          <w:p w:rsidR="00C153B8" w:rsidRDefault="00C153B8" w:rsidP="00C153B8">
            <w:r>
              <w:t>Descriere:</w:t>
            </w:r>
            <w:r w:rsidR="00350BC2">
              <w:t xml:space="preserve"> Magazin online pentru electronice si electrocasnice</w:t>
            </w:r>
          </w:p>
          <w:p w:rsidR="00C153B8" w:rsidRDefault="00C153B8" w:rsidP="00636CA1"/>
        </w:tc>
      </w:tr>
      <w:tr w:rsidR="00504638" w:rsidTr="00504638">
        <w:trPr>
          <w:trHeight w:val="597"/>
        </w:trPr>
        <w:tc>
          <w:tcPr>
            <w:tcW w:w="516" w:type="dxa"/>
            <w:vMerge w:val="restart"/>
            <w:shd w:val="clear" w:color="auto" w:fill="auto"/>
            <w:textDirection w:val="btLr"/>
          </w:tcPr>
          <w:p w:rsidR="00504638" w:rsidRDefault="00504638" w:rsidP="00C153B8">
            <w:pPr>
              <w:ind w:left="113" w:right="113"/>
              <w:jc w:val="center"/>
            </w:pPr>
            <w:r>
              <w:t>Domeniu</w:t>
            </w:r>
          </w:p>
        </w:tc>
        <w:tc>
          <w:tcPr>
            <w:tcW w:w="6222" w:type="dxa"/>
          </w:tcPr>
          <w:p w:rsidR="00504638" w:rsidRDefault="00504638" w:rsidP="00C153B8">
            <w:r>
              <w:t>Obiective:</w:t>
            </w:r>
            <w:r w:rsidR="004F2B2A">
              <w:t xml:space="preserve"> </w:t>
            </w:r>
            <w:r w:rsidR="007B0821">
              <w:t xml:space="preserve"> </w:t>
            </w:r>
            <w:r w:rsidR="009F5597">
              <w:t>Implementarea unui magazin online</w:t>
            </w:r>
          </w:p>
        </w:tc>
        <w:tc>
          <w:tcPr>
            <w:tcW w:w="3128" w:type="dxa"/>
            <w:gridSpan w:val="2"/>
          </w:tcPr>
          <w:p w:rsidR="00504638" w:rsidRDefault="00504638" w:rsidP="00504638">
            <w:r>
              <w:t>Non-Obiective:</w:t>
            </w:r>
            <w:r w:rsidR="000D2F0F">
              <w:t xml:space="preserve"> Nu expunem produse de la alti furnizori</w:t>
            </w:r>
          </w:p>
        </w:tc>
      </w:tr>
      <w:tr w:rsidR="00504638" w:rsidTr="00504638">
        <w:trPr>
          <w:trHeight w:val="584"/>
        </w:trPr>
        <w:tc>
          <w:tcPr>
            <w:tcW w:w="516" w:type="dxa"/>
            <w:vMerge/>
            <w:shd w:val="clear" w:color="auto" w:fill="auto"/>
          </w:tcPr>
          <w:p w:rsidR="00504638" w:rsidRDefault="00504638" w:rsidP="009659AC">
            <w:pPr>
              <w:jc w:val="center"/>
            </w:pPr>
          </w:p>
        </w:tc>
        <w:tc>
          <w:tcPr>
            <w:tcW w:w="6222" w:type="dxa"/>
          </w:tcPr>
          <w:p w:rsidR="00504638" w:rsidRDefault="00504638" w:rsidP="00C153B8">
            <w:r>
              <w:t>Utilizare:</w:t>
            </w:r>
            <w:r w:rsidR="009F5597">
              <w:t xml:space="preserve"> Cumparaturi online</w:t>
            </w:r>
          </w:p>
        </w:tc>
        <w:tc>
          <w:tcPr>
            <w:tcW w:w="3128" w:type="dxa"/>
            <w:gridSpan w:val="2"/>
          </w:tcPr>
          <w:p w:rsidR="00504638" w:rsidRDefault="00504638" w:rsidP="00504638">
            <w:r>
              <w:t>Livrabile:</w:t>
            </w:r>
            <w:r w:rsidR="00272F98">
              <w:t xml:space="preserve"> O aplicatie web pentru efectuarea de tranzactii online.</w:t>
            </w:r>
          </w:p>
        </w:tc>
      </w:tr>
      <w:tr w:rsidR="00504638" w:rsidTr="00504638">
        <w:trPr>
          <w:trHeight w:val="475"/>
        </w:trPr>
        <w:tc>
          <w:tcPr>
            <w:tcW w:w="516" w:type="dxa"/>
            <w:vMerge w:val="restart"/>
            <w:shd w:val="clear" w:color="auto" w:fill="auto"/>
            <w:textDirection w:val="btLr"/>
          </w:tcPr>
          <w:p w:rsidR="00504638" w:rsidRDefault="00504638" w:rsidP="00504638">
            <w:pPr>
              <w:ind w:left="113" w:right="113"/>
              <w:jc w:val="center"/>
            </w:pPr>
            <w:r>
              <w:t>Persoane Implicate</w:t>
            </w:r>
          </w:p>
        </w:tc>
        <w:tc>
          <w:tcPr>
            <w:tcW w:w="6222" w:type="dxa"/>
          </w:tcPr>
          <w:p w:rsidR="00504638" w:rsidRDefault="00504638" w:rsidP="00504638">
            <w:r>
              <w:t>Manager de proiect:</w:t>
            </w:r>
            <w:r w:rsidR="004F2B2A">
              <w:t xml:space="preserve"> </w:t>
            </w:r>
          </w:p>
          <w:p w:rsidR="00504638" w:rsidRDefault="004B0FFA" w:rsidP="00504638">
            <w:r>
              <w:t>Popescu Sabin-Theodor</w:t>
            </w:r>
          </w:p>
          <w:p w:rsidR="00504638" w:rsidRDefault="00504638" w:rsidP="00504638"/>
        </w:tc>
        <w:tc>
          <w:tcPr>
            <w:tcW w:w="3128" w:type="dxa"/>
            <w:gridSpan w:val="2"/>
            <w:vMerge w:val="restart"/>
          </w:tcPr>
          <w:p w:rsidR="00504638" w:rsidRDefault="00504638" w:rsidP="00504638">
            <w:r>
              <w:t>Alte persoane:</w:t>
            </w:r>
            <w:r w:rsidR="004F2B2A">
              <w:t xml:space="preserve"> </w:t>
            </w:r>
          </w:p>
          <w:p w:rsidR="0008111E" w:rsidRDefault="00D708BC" w:rsidP="00504638">
            <w:r>
              <w:t xml:space="preserve">Andreea Chirila </w:t>
            </w:r>
            <w:r w:rsidR="008C24AF">
              <w:t>–</w:t>
            </w:r>
            <w:r>
              <w:t xml:space="preserve"> Traducator</w:t>
            </w:r>
          </w:p>
          <w:p w:rsidR="008C24AF" w:rsidRDefault="008C24AF" w:rsidP="00504638">
            <w:r>
              <w:t>Adrian Falan - Ingrijitor</w:t>
            </w:r>
          </w:p>
        </w:tc>
      </w:tr>
      <w:tr w:rsidR="00504638" w:rsidTr="00504638">
        <w:trPr>
          <w:trHeight w:val="720"/>
        </w:trPr>
        <w:tc>
          <w:tcPr>
            <w:tcW w:w="516" w:type="dxa"/>
            <w:vMerge/>
            <w:shd w:val="clear" w:color="auto" w:fill="auto"/>
          </w:tcPr>
          <w:p w:rsidR="00504638" w:rsidRDefault="00504638" w:rsidP="009659AC">
            <w:pPr>
              <w:jc w:val="center"/>
            </w:pPr>
          </w:p>
        </w:tc>
        <w:tc>
          <w:tcPr>
            <w:tcW w:w="6222" w:type="dxa"/>
          </w:tcPr>
          <w:p w:rsidR="007714FD" w:rsidRDefault="00504638" w:rsidP="00504638">
            <w:r>
              <w:t>Echipa:</w:t>
            </w:r>
            <w:r w:rsidR="004F2B2A">
              <w:t xml:space="preserve"> </w:t>
            </w:r>
          </w:p>
          <w:p w:rsidR="002347D5" w:rsidRDefault="002347D5" w:rsidP="00504638">
            <w:r>
              <w:t>- Picatureanu Nicusor – Back-end</w:t>
            </w:r>
          </w:p>
          <w:p w:rsidR="007714FD" w:rsidRDefault="007714FD" w:rsidP="00504638">
            <w:r>
              <w:t>- Iulian Cioarec – Baze de date</w:t>
            </w:r>
          </w:p>
          <w:p w:rsidR="00504638" w:rsidRDefault="007714FD" w:rsidP="00504638">
            <w:r>
              <w:t>- Andrei Ionescu – Front-end</w:t>
            </w:r>
          </w:p>
          <w:p w:rsidR="007714FD" w:rsidRDefault="007714FD" w:rsidP="00504638">
            <w:r>
              <w:t>- Mihaela Jumuga – Quality Assurance</w:t>
            </w:r>
          </w:p>
          <w:p w:rsidR="00504638" w:rsidRDefault="00504638" w:rsidP="00504638"/>
          <w:p w:rsidR="00504638" w:rsidRDefault="00504638" w:rsidP="00504638"/>
          <w:p w:rsidR="00504638" w:rsidRDefault="00504638" w:rsidP="00504638"/>
        </w:tc>
        <w:tc>
          <w:tcPr>
            <w:tcW w:w="3128" w:type="dxa"/>
            <w:gridSpan w:val="2"/>
            <w:vMerge/>
          </w:tcPr>
          <w:p w:rsidR="00504638" w:rsidRDefault="00504638" w:rsidP="009659AC">
            <w:pPr>
              <w:jc w:val="center"/>
            </w:pPr>
          </w:p>
        </w:tc>
      </w:tr>
      <w:tr w:rsidR="00504638" w:rsidTr="00FA0F5C">
        <w:trPr>
          <w:trHeight w:val="485"/>
        </w:trPr>
        <w:tc>
          <w:tcPr>
            <w:tcW w:w="516" w:type="dxa"/>
            <w:vMerge w:val="restart"/>
            <w:shd w:val="clear" w:color="auto" w:fill="auto"/>
            <w:textDirection w:val="btLr"/>
          </w:tcPr>
          <w:p w:rsidR="00504638" w:rsidRDefault="00FA0F5C" w:rsidP="00FA0F5C">
            <w:pPr>
              <w:ind w:left="113" w:right="113"/>
              <w:jc w:val="center"/>
            </w:pPr>
            <w:r>
              <w:t>Estimari Efort</w:t>
            </w:r>
          </w:p>
        </w:tc>
        <w:tc>
          <w:tcPr>
            <w:tcW w:w="9350" w:type="dxa"/>
            <w:gridSpan w:val="3"/>
          </w:tcPr>
          <w:p w:rsidR="00504638" w:rsidRDefault="009B62FB" w:rsidP="00504638">
            <w:r>
              <w:t>Data start:</w:t>
            </w:r>
            <w:r w:rsidR="004F2B2A">
              <w:t xml:space="preserve"> 15.11.2018</w:t>
            </w:r>
          </w:p>
        </w:tc>
      </w:tr>
      <w:tr w:rsidR="00504638" w:rsidTr="00504638">
        <w:trPr>
          <w:trHeight w:val="440"/>
        </w:trPr>
        <w:tc>
          <w:tcPr>
            <w:tcW w:w="516" w:type="dxa"/>
            <w:vMerge/>
            <w:shd w:val="clear" w:color="auto" w:fill="auto"/>
          </w:tcPr>
          <w:p w:rsidR="00504638" w:rsidRDefault="00504638" w:rsidP="00504638">
            <w:pPr>
              <w:jc w:val="center"/>
            </w:pPr>
          </w:p>
        </w:tc>
        <w:tc>
          <w:tcPr>
            <w:tcW w:w="9350" w:type="dxa"/>
            <w:gridSpan w:val="3"/>
          </w:tcPr>
          <w:p w:rsidR="00504638" w:rsidRDefault="00220500" w:rsidP="00504638">
            <w:r>
              <w:t>Data sfârșit:</w:t>
            </w:r>
            <w:r w:rsidR="004F2B2A">
              <w:t xml:space="preserve"> 15.03.2019</w:t>
            </w:r>
          </w:p>
        </w:tc>
      </w:tr>
      <w:tr w:rsidR="00504638" w:rsidTr="00504638">
        <w:trPr>
          <w:trHeight w:val="440"/>
        </w:trPr>
        <w:tc>
          <w:tcPr>
            <w:tcW w:w="516" w:type="dxa"/>
            <w:vMerge/>
            <w:shd w:val="clear" w:color="auto" w:fill="auto"/>
          </w:tcPr>
          <w:p w:rsidR="00504638" w:rsidRDefault="00504638" w:rsidP="00504638">
            <w:pPr>
              <w:jc w:val="center"/>
            </w:pPr>
          </w:p>
        </w:tc>
        <w:tc>
          <w:tcPr>
            <w:tcW w:w="9350" w:type="dxa"/>
            <w:gridSpan w:val="3"/>
          </w:tcPr>
          <w:p w:rsidR="00504638" w:rsidRDefault="00220500" w:rsidP="00504638">
            <w:r>
              <w:t>Durata:</w:t>
            </w:r>
            <w:r w:rsidR="004F2B2A">
              <w:t xml:space="preserve"> 4 luni</w:t>
            </w:r>
          </w:p>
        </w:tc>
      </w:tr>
      <w:tr w:rsidR="00504638" w:rsidTr="00504638">
        <w:trPr>
          <w:trHeight w:val="440"/>
        </w:trPr>
        <w:tc>
          <w:tcPr>
            <w:tcW w:w="516" w:type="dxa"/>
            <w:vMerge/>
            <w:shd w:val="clear" w:color="auto" w:fill="auto"/>
          </w:tcPr>
          <w:p w:rsidR="00504638" w:rsidRDefault="00504638" w:rsidP="00504638">
            <w:pPr>
              <w:jc w:val="center"/>
            </w:pPr>
          </w:p>
        </w:tc>
        <w:tc>
          <w:tcPr>
            <w:tcW w:w="9350" w:type="dxa"/>
            <w:gridSpan w:val="3"/>
          </w:tcPr>
          <w:p w:rsidR="00504638" w:rsidRDefault="00220500" w:rsidP="00504638">
            <w:r>
              <w:t>Costuri:</w:t>
            </w:r>
            <w:r w:rsidR="004F2B2A">
              <w:t xml:space="preserve"> $</w:t>
            </w:r>
            <w:r w:rsidR="0008111E">
              <w:t>4</w:t>
            </w:r>
            <w:r w:rsidR="00C54D7A">
              <w:t>50</w:t>
            </w:r>
            <w:r w:rsidR="004F2B2A">
              <w:t>.000</w:t>
            </w:r>
          </w:p>
        </w:tc>
      </w:tr>
      <w:tr w:rsidR="00504638" w:rsidTr="00314385">
        <w:trPr>
          <w:gridBefore w:val="1"/>
          <w:wBefore w:w="516" w:type="dxa"/>
          <w:trHeight w:val="584"/>
        </w:trPr>
        <w:tc>
          <w:tcPr>
            <w:tcW w:w="9350" w:type="dxa"/>
            <w:gridSpan w:val="3"/>
            <w:tcBorders>
              <w:left w:val="nil"/>
              <w:bottom w:val="nil"/>
              <w:right w:val="nil"/>
            </w:tcBorders>
          </w:tcPr>
          <w:p w:rsidR="00504638" w:rsidRDefault="00504638" w:rsidP="009659AC">
            <w:pPr>
              <w:jc w:val="center"/>
            </w:pPr>
          </w:p>
        </w:tc>
      </w:tr>
    </w:tbl>
    <w:p w:rsidR="009659AC" w:rsidRDefault="009659AC" w:rsidP="002F1258"/>
    <w:p w:rsidR="002F1258" w:rsidRDefault="002F1258" w:rsidP="002F1258"/>
    <w:p w:rsidR="002F1258" w:rsidRDefault="002F1258" w:rsidP="002F1258"/>
    <w:p w:rsidR="002F1258" w:rsidRDefault="002F1258" w:rsidP="002F1258"/>
    <w:p w:rsidR="002F1258" w:rsidRDefault="002F1258" w:rsidP="002F1258"/>
    <w:p w:rsidR="002F1258" w:rsidRDefault="002F1258" w:rsidP="002F1258"/>
    <w:p w:rsidR="002F1258" w:rsidRDefault="002F1258" w:rsidP="002F1258"/>
    <w:p w:rsidR="002F1258" w:rsidRDefault="002F1258" w:rsidP="002F1258"/>
    <w:p w:rsidR="002F1258" w:rsidRDefault="002F1258" w:rsidP="002F1258"/>
    <w:p w:rsidR="002F1258" w:rsidRDefault="002F1258" w:rsidP="002F1258"/>
    <w:p w:rsidR="002F1258" w:rsidRDefault="002F1258" w:rsidP="002F12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495"/>
        <w:gridCol w:w="4103"/>
        <w:gridCol w:w="27"/>
        <w:gridCol w:w="4234"/>
      </w:tblGrid>
      <w:tr w:rsidR="002468D7" w:rsidTr="002468D7">
        <w:tc>
          <w:tcPr>
            <w:tcW w:w="491" w:type="dxa"/>
            <w:vMerge w:val="restart"/>
            <w:textDirection w:val="btLr"/>
          </w:tcPr>
          <w:p w:rsidR="002468D7" w:rsidRDefault="002468D7" w:rsidP="009F3879">
            <w:pPr>
              <w:ind w:left="113" w:right="113"/>
              <w:jc w:val="center"/>
            </w:pPr>
            <w:r>
              <w:t>Estimari Timp</w:t>
            </w:r>
          </w:p>
        </w:tc>
        <w:tc>
          <w:tcPr>
            <w:tcW w:w="495" w:type="dxa"/>
          </w:tcPr>
          <w:p w:rsidR="002468D7" w:rsidRDefault="002468D7" w:rsidP="00314385">
            <w:pPr>
              <w:jc w:val="center"/>
            </w:pPr>
            <w:r>
              <w:t>#</w:t>
            </w:r>
          </w:p>
        </w:tc>
        <w:tc>
          <w:tcPr>
            <w:tcW w:w="4130" w:type="dxa"/>
            <w:gridSpan w:val="2"/>
          </w:tcPr>
          <w:p w:rsidR="002468D7" w:rsidRDefault="002468D7" w:rsidP="002468D7">
            <w:pPr>
              <w:jc w:val="center"/>
            </w:pPr>
            <w:r>
              <w:t>Activitati</w:t>
            </w:r>
          </w:p>
        </w:tc>
        <w:tc>
          <w:tcPr>
            <w:tcW w:w="4234" w:type="dxa"/>
          </w:tcPr>
          <w:p w:rsidR="002468D7" w:rsidRDefault="006A7986" w:rsidP="002468D7">
            <w:pPr>
              <w:jc w:val="center"/>
            </w:pPr>
            <w:r>
              <w:t>Durata ore/zile</w:t>
            </w:r>
          </w:p>
        </w:tc>
      </w:tr>
      <w:tr w:rsidR="004D0C47" w:rsidTr="002468D7">
        <w:tc>
          <w:tcPr>
            <w:tcW w:w="491" w:type="dxa"/>
            <w:vMerge/>
          </w:tcPr>
          <w:p w:rsidR="004D0C47" w:rsidRDefault="004D0C47" w:rsidP="004D0C47"/>
        </w:tc>
        <w:tc>
          <w:tcPr>
            <w:tcW w:w="495" w:type="dxa"/>
          </w:tcPr>
          <w:p w:rsidR="004D0C47" w:rsidRDefault="004D0C47" w:rsidP="004D0C47">
            <w:r>
              <w:t>1.</w:t>
            </w:r>
          </w:p>
        </w:tc>
        <w:tc>
          <w:tcPr>
            <w:tcW w:w="4130" w:type="dxa"/>
            <w:gridSpan w:val="2"/>
          </w:tcPr>
          <w:p w:rsidR="004D0C47" w:rsidRDefault="004D0C47" w:rsidP="004D0C47">
            <w:r>
              <w:t>Realizarea documentatiei</w:t>
            </w:r>
          </w:p>
        </w:tc>
        <w:tc>
          <w:tcPr>
            <w:tcW w:w="4234" w:type="dxa"/>
          </w:tcPr>
          <w:p w:rsidR="004D0C47" w:rsidRDefault="004D0C47" w:rsidP="004D0C47">
            <w:r>
              <w:t>5 zile</w:t>
            </w:r>
          </w:p>
        </w:tc>
      </w:tr>
      <w:tr w:rsidR="004D0C47" w:rsidTr="002468D7">
        <w:tc>
          <w:tcPr>
            <w:tcW w:w="491" w:type="dxa"/>
            <w:vMerge/>
          </w:tcPr>
          <w:p w:rsidR="004D0C47" w:rsidRDefault="004D0C47" w:rsidP="004D0C47"/>
        </w:tc>
        <w:tc>
          <w:tcPr>
            <w:tcW w:w="495" w:type="dxa"/>
          </w:tcPr>
          <w:p w:rsidR="004D0C47" w:rsidRDefault="004D0C47" w:rsidP="004D0C47">
            <w:r>
              <w:t>2.</w:t>
            </w:r>
          </w:p>
        </w:tc>
        <w:tc>
          <w:tcPr>
            <w:tcW w:w="4130" w:type="dxa"/>
            <w:gridSpan w:val="2"/>
          </w:tcPr>
          <w:p w:rsidR="004D0C47" w:rsidRDefault="004D0C47" w:rsidP="004D0C47">
            <w:r>
              <w:t>Proiectarea si implementarea bazei de date</w:t>
            </w:r>
          </w:p>
        </w:tc>
        <w:tc>
          <w:tcPr>
            <w:tcW w:w="4234" w:type="dxa"/>
          </w:tcPr>
          <w:p w:rsidR="004D0C47" w:rsidRDefault="004D0C47" w:rsidP="004D0C47">
            <w:r>
              <w:t>7 zile</w:t>
            </w:r>
          </w:p>
        </w:tc>
      </w:tr>
      <w:tr w:rsidR="004D0C47" w:rsidTr="002468D7">
        <w:tc>
          <w:tcPr>
            <w:tcW w:w="491" w:type="dxa"/>
            <w:vMerge/>
          </w:tcPr>
          <w:p w:rsidR="004D0C47" w:rsidRDefault="004D0C47" w:rsidP="004D0C47"/>
        </w:tc>
        <w:tc>
          <w:tcPr>
            <w:tcW w:w="495" w:type="dxa"/>
          </w:tcPr>
          <w:p w:rsidR="004D0C47" w:rsidRDefault="004D0C47" w:rsidP="004D0C47">
            <w:r>
              <w:t>3.</w:t>
            </w:r>
          </w:p>
        </w:tc>
        <w:tc>
          <w:tcPr>
            <w:tcW w:w="4130" w:type="dxa"/>
            <w:gridSpan w:val="2"/>
          </w:tcPr>
          <w:p w:rsidR="004D0C47" w:rsidRDefault="004D0C47" w:rsidP="004D0C47">
            <w:r>
              <w:t>Pagina de admin</w:t>
            </w:r>
          </w:p>
        </w:tc>
        <w:tc>
          <w:tcPr>
            <w:tcW w:w="4234" w:type="dxa"/>
          </w:tcPr>
          <w:p w:rsidR="004D0C47" w:rsidRDefault="004D0C47" w:rsidP="004D0C47">
            <w:r>
              <w:t>18 zile</w:t>
            </w:r>
          </w:p>
        </w:tc>
      </w:tr>
      <w:tr w:rsidR="004D0C47" w:rsidTr="002468D7">
        <w:tc>
          <w:tcPr>
            <w:tcW w:w="491" w:type="dxa"/>
            <w:vMerge/>
          </w:tcPr>
          <w:p w:rsidR="004D0C47" w:rsidRDefault="004D0C47" w:rsidP="004D0C47"/>
        </w:tc>
        <w:tc>
          <w:tcPr>
            <w:tcW w:w="495" w:type="dxa"/>
          </w:tcPr>
          <w:p w:rsidR="004D0C47" w:rsidRDefault="004D0C47" w:rsidP="004D0C47">
            <w:r>
              <w:t>4.</w:t>
            </w:r>
          </w:p>
        </w:tc>
        <w:tc>
          <w:tcPr>
            <w:tcW w:w="4130" w:type="dxa"/>
            <w:gridSpan w:val="2"/>
          </w:tcPr>
          <w:p w:rsidR="004D0C47" w:rsidRDefault="004D0C47" w:rsidP="004D0C47">
            <w:r>
              <w:t>Pagina cu produse</w:t>
            </w:r>
          </w:p>
        </w:tc>
        <w:tc>
          <w:tcPr>
            <w:tcW w:w="4234" w:type="dxa"/>
          </w:tcPr>
          <w:p w:rsidR="004D0C47" w:rsidRDefault="004D0C47" w:rsidP="004D0C47">
            <w:r>
              <w:t>7 zile</w:t>
            </w:r>
          </w:p>
        </w:tc>
      </w:tr>
      <w:tr w:rsidR="004D0C47" w:rsidTr="002468D7">
        <w:tc>
          <w:tcPr>
            <w:tcW w:w="491" w:type="dxa"/>
            <w:vMerge/>
          </w:tcPr>
          <w:p w:rsidR="004D0C47" w:rsidRDefault="004D0C47" w:rsidP="004D0C47"/>
        </w:tc>
        <w:tc>
          <w:tcPr>
            <w:tcW w:w="495" w:type="dxa"/>
          </w:tcPr>
          <w:p w:rsidR="004D0C47" w:rsidRDefault="004D0C47" w:rsidP="004D0C47">
            <w:r>
              <w:t>5.</w:t>
            </w:r>
          </w:p>
        </w:tc>
        <w:tc>
          <w:tcPr>
            <w:tcW w:w="4130" w:type="dxa"/>
            <w:gridSpan w:val="2"/>
          </w:tcPr>
          <w:p w:rsidR="004D0C47" w:rsidRDefault="004D0C47" w:rsidP="004D0C47">
            <w:r>
              <w:t>Panou client</w:t>
            </w:r>
          </w:p>
        </w:tc>
        <w:tc>
          <w:tcPr>
            <w:tcW w:w="4234" w:type="dxa"/>
          </w:tcPr>
          <w:p w:rsidR="004D0C47" w:rsidRDefault="004D0C47" w:rsidP="004D0C47">
            <w:r>
              <w:t>15 zile</w:t>
            </w:r>
          </w:p>
        </w:tc>
      </w:tr>
      <w:tr w:rsidR="004D0C47" w:rsidTr="002468D7">
        <w:tc>
          <w:tcPr>
            <w:tcW w:w="491" w:type="dxa"/>
            <w:vMerge/>
          </w:tcPr>
          <w:p w:rsidR="004D0C47" w:rsidRDefault="004D0C47" w:rsidP="004D0C47"/>
        </w:tc>
        <w:tc>
          <w:tcPr>
            <w:tcW w:w="495" w:type="dxa"/>
          </w:tcPr>
          <w:p w:rsidR="004D0C47" w:rsidRDefault="004D0C47" w:rsidP="004D0C47">
            <w:r>
              <w:t>6.</w:t>
            </w:r>
          </w:p>
        </w:tc>
        <w:tc>
          <w:tcPr>
            <w:tcW w:w="4130" w:type="dxa"/>
            <w:gridSpan w:val="2"/>
          </w:tcPr>
          <w:p w:rsidR="004D0C47" w:rsidRDefault="004D0C47" w:rsidP="004D0C47">
            <w:r>
              <w:t>Sistem feedback cu Serviciu de notificari</w:t>
            </w:r>
          </w:p>
        </w:tc>
        <w:tc>
          <w:tcPr>
            <w:tcW w:w="4234" w:type="dxa"/>
          </w:tcPr>
          <w:p w:rsidR="004D0C47" w:rsidRDefault="004D0C47" w:rsidP="004D0C47">
            <w:r>
              <w:t>20 zile</w:t>
            </w:r>
          </w:p>
        </w:tc>
      </w:tr>
      <w:tr w:rsidR="004D0C47" w:rsidTr="002468D7">
        <w:tc>
          <w:tcPr>
            <w:tcW w:w="491" w:type="dxa"/>
            <w:vMerge/>
          </w:tcPr>
          <w:p w:rsidR="004D0C47" w:rsidRDefault="004D0C47" w:rsidP="004D0C47"/>
        </w:tc>
        <w:tc>
          <w:tcPr>
            <w:tcW w:w="495" w:type="dxa"/>
          </w:tcPr>
          <w:p w:rsidR="004D0C47" w:rsidRDefault="004D0C47" w:rsidP="004D0C47">
            <w:r>
              <w:t>7.</w:t>
            </w:r>
          </w:p>
        </w:tc>
        <w:tc>
          <w:tcPr>
            <w:tcW w:w="4130" w:type="dxa"/>
            <w:gridSpan w:val="2"/>
          </w:tcPr>
          <w:p w:rsidR="004D0C47" w:rsidRDefault="004D0C47" w:rsidP="004D0C47">
            <w:r>
              <w:t>Register si Login</w:t>
            </w:r>
          </w:p>
        </w:tc>
        <w:tc>
          <w:tcPr>
            <w:tcW w:w="4234" w:type="dxa"/>
          </w:tcPr>
          <w:p w:rsidR="004D0C47" w:rsidRDefault="004D0C47" w:rsidP="004D0C47">
            <w:r>
              <w:t>12 zile</w:t>
            </w:r>
          </w:p>
        </w:tc>
      </w:tr>
      <w:tr w:rsidR="004D0C47" w:rsidTr="002468D7">
        <w:tc>
          <w:tcPr>
            <w:tcW w:w="491" w:type="dxa"/>
            <w:vMerge/>
          </w:tcPr>
          <w:p w:rsidR="004D0C47" w:rsidRDefault="004D0C47" w:rsidP="004D0C47"/>
        </w:tc>
        <w:tc>
          <w:tcPr>
            <w:tcW w:w="495" w:type="dxa"/>
          </w:tcPr>
          <w:p w:rsidR="004D0C47" w:rsidRDefault="004D0C47" w:rsidP="004D0C47">
            <w:r>
              <w:t>8.</w:t>
            </w:r>
          </w:p>
        </w:tc>
        <w:tc>
          <w:tcPr>
            <w:tcW w:w="4130" w:type="dxa"/>
            <w:gridSpan w:val="2"/>
          </w:tcPr>
          <w:p w:rsidR="004D0C47" w:rsidRDefault="004D0C47" w:rsidP="004D0C47">
            <w:r>
              <w:t>Cos de cumparaturi</w:t>
            </w:r>
          </w:p>
        </w:tc>
        <w:tc>
          <w:tcPr>
            <w:tcW w:w="4234" w:type="dxa"/>
          </w:tcPr>
          <w:p w:rsidR="004D0C47" w:rsidRDefault="004D0C47" w:rsidP="004D0C47">
            <w:r>
              <w:t>15 zile</w:t>
            </w:r>
          </w:p>
        </w:tc>
      </w:tr>
      <w:tr w:rsidR="004D0C47" w:rsidTr="002468D7">
        <w:tc>
          <w:tcPr>
            <w:tcW w:w="491" w:type="dxa"/>
            <w:vMerge/>
          </w:tcPr>
          <w:p w:rsidR="004D0C47" w:rsidRDefault="004D0C47" w:rsidP="004D0C47"/>
        </w:tc>
        <w:tc>
          <w:tcPr>
            <w:tcW w:w="495" w:type="dxa"/>
          </w:tcPr>
          <w:p w:rsidR="004D0C47" w:rsidRDefault="004D0C47" w:rsidP="004D0C47">
            <w:r>
              <w:t>9.</w:t>
            </w:r>
          </w:p>
        </w:tc>
        <w:tc>
          <w:tcPr>
            <w:tcW w:w="4130" w:type="dxa"/>
            <w:gridSpan w:val="2"/>
          </w:tcPr>
          <w:p w:rsidR="004D0C47" w:rsidRDefault="004D0C47" w:rsidP="004D0C47">
            <w:r>
              <w:t>Serviciu plata online cu cardul</w:t>
            </w:r>
          </w:p>
        </w:tc>
        <w:tc>
          <w:tcPr>
            <w:tcW w:w="4234" w:type="dxa"/>
          </w:tcPr>
          <w:p w:rsidR="004D0C47" w:rsidRDefault="004D0C47" w:rsidP="004D0C47">
            <w:r>
              <w:t>7 zile</w:t>
            </w:r>
          </w:p>
        </w:tc>
      </w:tr>
      <w:tr w:rsidR="004D0C47" w:rsidTr="002468D7">
        <w:tc>
          <w:tcPr>
            <w:tcW w:w="491" w:type="dxa"/>
            <w:vMerge/>
          </w:tcPr>
          <w:p w:rsidR="004D0C47" w:rsidRDefault="004D0C47" w:rsidP="004D0C47"/>
        </w:tc>
        <w:tc>
          <w:tcPr>
            <w:tcW w:w="495" w:type="dxa"/>
          </w:tcPr>
          <w:p w:rsidR="004D0C47" w:rsidRDefault="004D0C47" w:rsidP="004D0C47">
            <w:r>
              <w:t>10.</w:t>
            </w:r>
          </w:p>
        </w:tc>
        <w:tc>
          <w:tcPr>
            <w:tcW w:w="4130" w:type="dxa"/>
            <w:gridSpan w:val="2"/>
          </w:tcPr>
          <w:p w:rsidR="004D0C47" w:rsidRDefault="004D0C47" w:rsidP="004D0C47">
            <w:r>
              <w:t>Testare</w:t>
            </w:r>
          </w:p>
        </w:tc>
        <w:tc>
          <w:tcPr>
            <w:tcW w:w="4234" w:type="dxa"/>
          </w:tcPr>
          <w:p w:rsidR="004D0C47" w:rsidRDefault="004D0C47" w:rsidP="004D0C47">
            <w:r>
              <w:t>15 zile</w:t>
            </w:r>
          </w:p>
        </w:tc>
      </w:tr>
      <w:tr w:rsidR="00041C1B" w:rsidTr="006978F9">
        <w:tc>
          <w:tcPr>
            <w:tcW w:w="491" w:type="dxa"/>
            <w:vMerge w:val="restart"/>
            <w:textDirection w:val="btLr"/>
          </w:tcPr>
          <w:p w:rsidR="00041C1B" w:rsidRDefault="00041C1B" w:rsidP="004D0C47">
            <w:pPr>
              <w:ind w:left="113" w:right="113"/>
            </w:pPr>
            <w:r>
              <w:t>Estimari timp/personal/materiale</w:t>
            </w:r>
          </w:p>
        </w:tc>
        <w:tc>
          <w:tcPr>
            <w:tcW w:w="8859" w:type="dxa"/>
            <w:gridSpan w:val="4"/>
          </w:tcPr>
          <w:p w:rsidR="00041C1B" w:rsidRDefault="00041C1B" w:rsidP="00041C1B">
            <w:pPr>
              <w:jc w:val="center"/>
            </w:pPr>
            <w:r>
              <w:t>Resurse</w:t>
            </w:r>
          </w:p>
        </w:tc>
      </w:tr>
      <w:tr w:rsidR="00041C1B" w:rsidTr="005A7462">
        <w:tc>
          <w:tcPr>
            <w:tcW w:w="491" w:type="dxa"/>
            <w:vMerge/>
          </w:tcPr>
          <w:p w:rsidR="00041C1B" w:rsidRDefault="00041C1B" w:rsidP="004D0C47"/>
        </w:tc>
        <w:tc>
          <w:tcPr>
            <w:tcW w:w="8859" w:type="dxa"/>
            <w:gridSpan w:val="4"/>
          </w:tcPr>
          <w:p w:rsidR="00041C1B" w:rsidRDefault="00BB71B7" w:rsidP="004D0C47">
            <w:r>
              <w:t>Cinci birouri.</w:t>
            </w:r>
          </w:p>
        </w:tc>
      </w:tr>
      <w:tr w:rsidR="00041C1B" w:rsidTr="0002200F">
        <w:tc>
          <w:tcPr>
            <w:tcW w:w="491" w:type="dxa"/>
            <w:vMerge/>
          </w:tcPr>
          <w:p w:rsidR="00041C1B" w:rsidRDefault="00041C1B" w:rsidP="004D0C47"/>
        </w:tc>
        <w:tc>
          <w:tcPr>
            <w:tcW w:w="8859" w:type="dxa"/>
            <w:gridSpan w:val="4"/>
          </w:tcPr>
          <w:p w:rsidR="00041C1B" w:rsidRDefault="00BB71B7" w:rsidP="004D0C47">
            <w:r>
              <w:t>Cinci calculatoare, zece monitoare.</w:t>
            </w:r>
          </w:p>
        </w:tc>
      </w:tr>
      <w:tr w:rsidR="00041C1B" w:rsidTr="00C25286">
        <w:tc>
          <w:tcPr>
            <w:tcW w:w="491" w:type="dxa"/>
            <w:vMerge/>
          </w:tcPr>
          <w:p w:rsidR="00041C1B" w:rsidRDefault="00041C1B" w:rsidP="004D0C47"/>
        </w:tc>
        <w:tc>
          <w:tcPr>
            <w:tcW w:w="8859" w:type="dxa"/>
            <w:gridSpan w:val="4"/>
          </w:tcPr>
          <w:p w:rsidR="00041C1B" w:rsidRDefault="00BB71B7" w:rsidP="004D0C47">
            <w:r>
              <w:t>Cinci scaune.</w:t>
            </w:r>
          </w:p>
        </w:tc>
      </w:tr>
      <w:tr w:rsidR="00041C1B" w:rsidTr="00FE46E6">
        <w:tc>
          <w:tcPr>
            <w:tcW w:w="491" w:type="dxa"/>
            <w:vMerge/>
          </w:tcPr>
          <w:p w:rsidR="00041C1B" w:rsidRDefault="00041C1B" w:rsidP="004D0C47"/>
        </w:tc>
        <w:tc>
          <w:tcPr>
            <w:tcW w:w="8859" w:type="dxa"/>
            <w:gridSpan w:val="4"/>
          </w:tcPr>
          <w:p w:rsidR="00041C1B" w:rsidRDefault="00BB71B7" w:rsidP="004D0C47">
            <w:r>
              <w:t>Periferice.</w:t>
            </w:r>
          </w:p>
        </w:tc>
      </w:tr>
      <w:tr w:rsidR="00041C1B" w:rsidTr="008F1453">
        <w:tc>
          <w:tcPr>
            <w:tcW w:w="491" w:type="dxa"/>
            <w:vMerge/>
          </w:tcPr>
          <w:p w:rsidR="00041C1B" w:rsidRDefault="00041C1B" w:rsidP="004D0C47"/>
        </w:tc>
        <w:tc>
          <w:tcPr>
            <w:tcW w:w="8859" w:type="dxa"/>
            <w:gridSpan w:val="4"/>
          </w:tcPr>
          <w:p w:rsidR="00041C1B" w:rsidRDefault="00BB71B7" w:rsidP="004D0C47">
            <w:r>
              <w:t>Intretinere.</w:t>
            </w:r>
          </w:p>
        </w:tc>
      </w:tr>
      <w:tr w:rsidR="00041C1B" w:rsidTr="00E44EF9">
        <w:tc>
          <w:tcPr>
            <w:tcW w:w="491" w:type="dxa"/>
            <w:vMerge/>
          </w:tcPr>
          <w:p w:rsidR="00041C1B" w:rsidRDefault="00041C1B" w:rsidP="004D0C47"/>
        </w:tc>
        <w:tc>
          <w:tcPr>
            <w:tcW w:w="8859" w:type="dxa"/>
            <w:gridSpan w:val="4"/>
          </w:tcPr>
          <w:p w:rsidR="00041C1B" w:rsidRDefault="00BB71B7" w:rsidP="004D0C47">
            <w:r>
              <w:t>Licente Windows, Eclipse, Microsoft Project, Microsoft Office.</w:t>
            </w:r>
          </w:p>
        </w:tc>
      </w:tr>
      <w:tr w:rsidR="00041C1B" w:rsidTr="00047F65">
        <w:tc>
          <w:tcPr>
            <w:tcW w:w="491" w:type="dxa"/>
            <w:vMerge/>
          </w:tcPr>
          <w:p w:rsidR="00041C1B" w:rsidRDefault="00041C1B" w:rsidP="004D0C47"/>
        </w:tc>
        <w:tc>
          <w:tcPr>
            <w:tcW w:w="8859" w:type="dxa"/>
            <w:gridSpan w:val="4"/>
          </w:tcPr>
          <w:p w:rsidR="00041C1B" w:rsidRDefault="00BB71B7" w:rsidP="004D0C47">
            <w:r>
              <w:t>Incapere.</w:t>
            </w:r>
          </w:p>
        </w:tc>
      </w:tr>
      <w:tr w:rsidR="00041C1B" w:rsidTr="006C56EE">
        <w:tc>
          <w:tcPr>
            <w:tcW w:w="491" w:type="dxa"/>
            <w:vMerge/>
          </w:tcPr>
          <w:p w:rsidR="00041C1B" w:rsidRDefault="00041C1B" w:rsidP="004D0C47"/>
        </w:tc>
        <w:tc>
          <w:tcPr>
            <w:tcW w:w="8859" w:type="dxa"/>
            <w:gridSpan w:val="4"/>
          </w:tcPr>
          <w:p w:rsidR="00041C1B" w:rsidRDefault="00BB71B7" w:rsidP="004D0C47">
            <w:r>
              <w:t>Github paid memebership. Slack paid membership.</w:t>
            </w:r>
          </w:p>
        </w:tc>
      </w:tr>
      <w:tr w:rsidR="00041C1B" w:rsidTr="008F3435">
        <w:tc>
          <w:tcPr>
            <w:tcW w:w="491" w:type="dxa"/>
            <w:vMerge/>
          </w:tcPr>
          <w:p w:rsidR="00041C1B" w:rsidRDefault="00041C1B" w:rsidP="004D0C47"/>
        </w:tc>
        <w:tc>
          <w:tcPr>
            <w:tcW w:w="8859" w:type="dxa"/>
            <w:gridSpan w:val="4"/>
          </w:tcPr>
          <w:p w:rsidR="00041C1B" w:rsidRDefault="00BB71B7" w:rsidP="004D0C47">
            <w:r>
              <w:t>Cinci UPS-uri.</w:t>
            </w:r>
          </w:p>
        </w:tc>
      </w:tr>
      <w:tr w:rsidR="00041C1B" w:rsidTr="0044782A">
        <w:tc>
          <w:tcPr>
            <w:tcW w:w="491" w:type="dxa"/>
            <w:vMerge/>
          </w:tcPr>
          <w:p w:rsidR="00041C1B" w:rsidRDefault="00041C1B" w:rsidP="004D0C47"/>
        </w:tc>
        <w:tc>
          <w:tcPr>
            <w:tcW w:w="8859" w:type="dxa"/>
            <w:gridSpan w:val="4"/>
          </w:tcPr>
          <w:p w:rsidR="00041C1B" w:rsidRDefault="00BB71B7" w:rsidP="004D0C47">
            <w:r>
              <w:t>Proiector.</w:t>
            </w:r>
            <w:bookmarkStart w:id="0" w:name="_GoBack"/>
            <w:bookmarkEnd w:id="0"/>
          </w:p>
        </w:tc>
      </w:tr>
      <w:tr w:rsidR="004D0C47" w:rsidTr="00275BA8">
        <w:trPr>
          <w:cantSplit/>
          <w:trHeight w:val="1134"/>
        </w:trPr>
        <w:tc>
          <w:tcPr>
            <w:tcW w:w="491" w:type="dxa"/>
            <w:textDirection w:val="btLr"/>
          </w:tcPr>
          <w:p w:rsidR="004D0C47" w:rsidRDefault="004D0C47" w:rsidP="004D0C47">
            <w:pPr>
              <w:ind w:left="113" w:right="113"/>
            </w:pPr>
            <w:r>
              <w:t>Unelte</w:t>
            </w:r>
          </w:p>
        </w:tc>
        <w:tc>
          <w:tcPr>
            <w:tcW w:w="8859" w:type="dxa"/>
            <w:gridSpan w:val="4"/>
          </w:tcPr>
          <w:p w:rsidR="004D0C47" w:rsidRDefault="004D0C47" w:rsidP="004D0C47">
            <w:r>
              <w:t>Windows, Eclipse, Visual Studio Code</w:t>
            </w:r>
          </w:p>
        </w:tc>
      </w:tr>
      <w:tr w:rsidR="004D0C47" w:rsidTr="002019C0">
        <w:trPr>
          <w:cantSplit/>
          <w:trHeight w:val="1134"/>
        </w:trPr>
        <w:tc>
          <w:tcPr>
            <w:tcW w:w="491" w:type="dxa"/>
            <w:textDirection w:val="btLr"/>
          </w:tcPr>
          <w:p w:rsidR="004D0C47" w:rsidRDefault="004D0C47" w:rsidP="004D0C47">
            <w:pPr>
              <w:ind w:left="113" w:right="113"/>
            </w:pPr>
            <w:r>
              <w:t>Achizitii/Riscuri</w:t>
            </w:r>
          </w:p>
        </w:tc>
        <w:tc>
          <w:tcPr>
            <w:tcW w:w="4598" w:type="dxa"/>
            <w:gridSpan w:val="2"/>
          </w:tcPr>
          <w:p w:rsidR="004D0C47" w:rsidRDefault="004D0C47" w:rsidP="004D0C47">
            <w:r>
              <w:t>Constrangeri:</w:t>
            </w:r>
          </w:p>
          <w:p w:rsidR="004D0C47" w:rsidRDefault="004D0C47" w:rsidP="004D0C47">
            <w:r>
              <w:t>-Implementare servicii Rest cu Java Spring Boot</w:t>
            </w:r>
          </w:p>
          <w:p w:rsidR="004D0C47" w:rsidRDefault="004D0C47" w:rsidP="004D0C47">
            <w:r>
              <w:t>-Singlepage Application</w:t>
            </w:r>
          </w:p>
          <w:p w:rsidR="004D0C47" w:rsidRDefault="004D0C47" w:rsidP="004D0C47">
            <w:r>
              <w:t>-React.js and Redux</w:t>
            </w:r>
          </w:p>
        </w:tc>
        <w:tc>
          <w:tcPr>
            <w:tcW w:w="4261" w:type="dxa"/>
            <w:gridSpan w:val="2"/>
          </w:tcPr>
          <w:p w:rsidR="004D0C47" w:rsidRDefault="004D0C47" w:rsidP="004D0C47">
            <w:r>
              <w:t>Achizitii:</w:t>
            </w:r>
          </w:p>
          <w:p w:rsidR="004D0C47" w:rsidRDefault="004D0C47" w:rsidP="004D0C47">
            <w:r>
              <w:t>-Licente medii de dezvoltare</w:t>
            </w:r>
          </w:p>
          <w:p w:rsidR="004D0C47" w:rsidRDefault="004D0C47" w:rsidP="004D0C47"/>
        </w:tc>
      </w:tr>
      <w:tr w:rsidR="004D0C47" w:rsidTr="00D9753E">
        <w:trPr>
          <w:cantSplit/>
          <w:trHeight w:val="1134"/>
        </w:trPr>
        <w:tc>
          <w:tcPr>
            <w:tcW w:w="491" w:type="dxa"/>
            <w:textDirection w:val="btLr"/>
          </w:tcPr>
          <w:p w:rsidR="004D0C47" w:rsidRDefault="004D0C47" w:rsidP="004D0C47">
            <w:pPr>
              <w:ind w:left="113" w:right="113"/>
            </w:pPr>
            <w:r>
              <w:t>Aprobari</w:t>
            </w:r>
          </w:p>
        </w:tc>
        <w:tc>
          <w:tcPr>
            <w:tcW w:w="8859" w:type="dxa"/>
            <w:gridSpan w:val="4"/>
          </w:tcPr>
          <w:p w:rsidR="004D0C47" w:rsidRDefault="004D0C47" w:rsidP="004D0C47">
            <w:r>
              <w:t>-Numele aplicatiei</w:t>
            </w:r>
          </w:p>
          <w:p w:rsidR="004D0C47" w:rsidRDefault="004D0C47" w:rsidP="004D0C47">
            <w:r>
              <w:t>-Tehnologiile</w:t>
            </w:r>
          </w:p>
          <w:p w:rsidR="004D0C47" w:rsidRDefault="004D0C47" w:rsidP="004D0C47">
            <w:r>
              <w:t>-Termenul de livrare</w:t>
            </w:r>
          </w:p>
        </w:tc>
      </w:tr>
    </w:tbl>
    <w:p w:rsidR="002F1258" w:rsidRDefault="002F1258" w:rsidP="002F1258"/>
    <w:p w:rsidR="002F1258" w:rsidRDefault="002F1258" w:rsidP="002F1258"/>
    <w:p w:rsidR="002F1258" w:rsidRDefault="002F1258" w:rsidP="002F1258"/>
    <w:p w:rsidR="002F1258" w:rsidRDefault="002F1258" w:rsidP="002F1258"/>
    <w:p w:rsidR="002F1258" w:rsidRDefault="002F1258" w:rsidP="002F1258"/>
    <w:p w:rsidR="002F1258" w:rsidRDefault="002F1258" w:rsidP="002F1258"/>
    <w:p w:rsidR="002F1258" w:rsidRDefault="002F1258" w:rsidP="002F1258"/>
    <w:p w:rsidR="002F1258" w:rsidRDefault="002F1258" w:rsidP="009659AC"/>
    <w:sectPr w:rsidR="002F12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507C9"/>
    <w:multiLevelType w:val="hybridMultilevel"/>
    <w:tmpl w:val="023E4E04"/>
    <w:lvl w:ilvl="0" w:tplc="0952E4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B0D50"/>
    <w:multiLevelType w:val="multilevel"/>
    <w:tmpl w:val="8CB22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46F97C83"/>
    <w:multiLevelType w:val="multilevel"/>
    <w:tmpl w:val="4A505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54"/>
    <w:rsid w:val="0003118A"/>
    <w:rsid w:val="00041C1B"/>
    <w:rsid w:val="0008111E"/>
    <w:rsid w:val="000D2F0F"/>
    <w:rsid w:val="000D3854"/>
    <w:rsid w:val="000D59E2"/>
    <w:rsid w:val="000E390A"/>
    <w:rsid w:val="0019461D"/>
    <w:rsid w:val="00220500"/>
    <w:rsid w:val="002347D5"/>
    <w:rsid w:val="002468D7"/>
    <w:rsid w:val="00272F98"/>
    <w:rsid w:val="002F1258"/>
    <w:rsid w:val="00314385"/>
    <w:rsid w:val="00350BC2"/>
    <w:rsid w:val="003B4EF0"/>
    <w:rsid w:val="003F2014"/>
    <w:rsid w:val="004B0FFA"/>
    <w:rsid w:val="004D0C47"/>
    <w:rsid w:val="004F2B2A"/>
    <w:rsid w:val="00504638"/>
    <w:rsid w:val="00563381"/>
    <w:rsid w:val="005708B5"/>
    <w:rsid w:val="005A0900"/>
    <w:rsid w:val="00636CA1"/>
    <w:rsid w:val="00655BA6"/>
    <w:rsid w:val="00656D8E"/>
    <w:rsid w:val="006A7986"/>
    <w:rsid w:val="007714FD"/>
    <w:rsid w:val="007B0821"/>
    <w:rsid w:val="007F1213"/>
    <w:rsid w:val="008C24AF"/>
    <w:rsid w:val="009659AC"/>
    <w:rsid w:val="009A2849"/>
    <w:rsid w:val="009B62FB"/>
    <w:rsid w:val="009F3879"/>
    <w:rsid w:val="009F5597"/>
    <w:rsid w:val="00AE703B"/>
    <w:rsid w:val="00B411F8"/>
    <w:rsid w:val="00B7315E"/>
    <w:rsid w:val="00BB71B7"/>
    <w:rsid w:val="00BD3F98"/>
    <w:rsid w:val="00BF516C"/>
    <w:rsid w:val="00C153B8"/>
    <w:rsid w:val="00C449D1"/>
    <w:rsid w:val="00C54D7A"/>
    <w:rsid w:val="00CC42AD"/>
    <w:rsid w:val="00CD5171"/>
    <w:rsid w:val="00D02D1C"/>
    <w:rsid w:val="00D23667"/>
    <w:rsid w:val="00D708BC"/>
    <w:rsid w:val="00D801F7"/>
    <w:rsid w:val="00E80501"/>
    <w:rsid w:val="00FA0F5C"/>
    <w:rsid w:val="00FB0560"/>
    <w:rsid w:val="00FD3068"/>
    <w:rsid w:val="00F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62FD8"/>
  <w15:chartTrackingRefBased/>
  <w15:docId w15:val="{08DD906B-4F8F-4DC6-B54F-E5204DC9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D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31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3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D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D1C"/>
    <w:pPr>
      <w:outlineLvl w:val="9"/>
    </w:pPr>
  </w:style>
  <w:style w:type="paragraph" w:styleId="ListParagraph">
    <w:name w:val="List Paragraph"/>
    <w:basedOn w:val="Normal"/>
    <w:uiPriority w:val="34"/>
    <w:qFormat/>
    <w:rsid w:val="00D02D1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121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F121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F1213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31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1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5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9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9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9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78E7-5814-49DC-ACF6-E2A40B97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 Theodor</dc:creator>
  <cp:keywords/>
  <dc:description/>
  <cp:lastModifiedBy>Sabin Theodor</cp:lastModifiedBy>
  <cp:revision>57</cp:revision>
  <dcterms:created xsi:type="dcterms:W3CDTF">2018-11-06T18:18:00Z</dcterms:created>
  <dcterms:modified xsi:type="dcterms:W3CDTF">2018-11-15T15:17:00Z</dcterms:modified>
</cp:coreProperties>
</file>